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>П</w:t>
      </w:r>
      <w:r w:rsidR="002742DA">
        <w:rPr>
          <w:sz w:val="28"/>
          <w:szCs w:val="28"/>
          <w:lang w:eastAsia="ru-RU"/>
        </w:rPr>
        <w:t xml:space="preserve">риложение </w:t>
      </w:r>
      <w:r w:rsidRPr="008F0D48">
        <w:rPr>
          <w:sz w:val="28"/>
          <w:szCs w:val="28"/>
          <w:lang w:eastAsia="ru-RU"/>
        </w:rPr>
        <w:br/>
        <w:t xml:space="preserve">к постановлению </w:t>
      </w:r>
      <w:proofErr w:type="gramStart"/>
      <w:r w:rsidRPr="008F0D48">
        <w:rPr>
          <w:sz w:val="28"/>
          <w:szCs w:val="28"/>
          <w:lang w:eastAsia="ru-RU"/>
        </w:rPr>
        <w:t>региональной</w:t>
      </w:r>
      <w:proofErr w:type="gramEnd"/>
      <w:r w:rsidRPr="008F0D48">
        <w:rPr>
          <w:sz w:val="28"/>
          <w:szCs w:val="28"/>
          <w:lang w:eastAsia="ru-RU"/>
        </w:rPr>
        <w:t xml:space="preserve">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E8515F" w:rsidP="00E8515F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 w:rsidR="00481253">
        <w:rPr>
          <w:sz w:val="28"/>
          <w:szCs w:val="28"/>
          <w:lang w:eastAsia="ru-RU"/>
        </w:rPr>
        <w:t>04</w:t>
      </w:r>
      <w:r w:rsidRPr="008F0D48">
        <w:rPr>
          <w:sz w:val="28"/>
          <w:szCs w:val="28"/>
          <w:lang w:eastAsia="ru-RU"/>
        </w:rPr>
        <w:t xml:space="preserve">» </w:t>
      </w:r>
      <w:r w:rsidR="00AB6EB8">
        <w:rPr>
          <w:sz w:val="28"/>
          <w:szCs w:val="28"/>
          <w:lang w:eastAsia="ru-RU"/>
        </w:rPr>
        <w:t>дека</w:t>
      </w:r>
      <w:r w:rsidRPr="008F0D48">
        <w:rPr>
          <w:sz w:val="28"/>
          <w:szCs w:val="28"/>
          <w:lang w:eastAsia="ru-RU"/>
        </w:rPr>
        <w:t xml:space="preserve">бря 2015 г. № </w:t>
      </w:r>
      <w:r w:rsidR="00481253">
        <w:rPr>
          <w:sz w:val="28"/>
          <w:szCs w:val="28"/>
          <w:lang w:eastAsia="ru-RU"/>
        </w:rPr>
        <w:t>757</w:t>
      </w:r>
    </w:p>
    <w:p w:rsidR="00E8515F" w:rsidRPr="008F0D48" w:rsidRDefault="00E8515F" w:rsidP="00E8515F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42696F" w:rsidRDefault="00E8515F" w:rsidP="00E8515F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АО «Каскад-Энерго» (г. Анжеро-Судженск) </w:t>
      </w:r>
      <w:r>
        <w:rPr>
          <w:b/>
          <w:bCs/>
          <w:color w:val="000000"/>
          <w:kern w:val="32"/>
          <w:sz w:val="28"/>
          <w:szCs w:val="28"/>
        </w:rPr>
        <w:t xml:space="preserve">                                   </w:t>
      </w:r>
      <w:r w:rsidRPr="0042696F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2696F">
        <w:rPr>
          <w:b/>
          <w:bCs/>
          <w:sz w:val="28"/>
          <w:szCs w:val="28"/>
        </w:rPr>
        <w:t xml:space="preserve">ую </w:t>
      </w:r>
      <w:r w:rsidRPr="0042696F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>,</w:t>
      </w:r>
      <w:r w:rsidRPr="004269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Pr="0042696F">
        <w:rPr>
          <w:b/>
          <w:bCs/>
          <w:sz w:val="28"/>
          <w:szCs w:val="28"/>
        </w:rPr>
        <w:t xml:space="preserve">на период с 01.01.2016 по 31.12.2018 </w:t>
      </w:r>
    </w:p>
    <w:tbl>
      <w:tblPr>
        <w:tblpPr w:leftFromText="180" w:rightFromText="180" w:vertAnchor="text" w:horzAnchor="margin" w:tblpX="-176" w:tblpY="45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E8515F" w:rsidRPr="00211C13" w:rsidTr="00FD3854">
        <w:tc>
          <w:tcPr>
            <w:tcW w:w="1277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  <w:r w:rsidR="00AB6EB8">
              <w:rPr>
                <w:sz w:val="22"/>
                <w:szCs w:val="22"/>
              </w:rPr>
              <w:t>**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ры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E8515F" w:rsidRPr="00211C13" w:rsidTr="00FD3854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8515F" w:rsidRPr="00211C13" w:rsidRDefault="00E8515F" w:rsidP="00FD3854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E8515F" w:rsidRPr="00211C13" w:rsidRDefault="00E8515F" w:rsidP="00FD3854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515F" w:rsidRPr="00211C13" w:rsidRDefault="00E8515F" w:rsidP="00FD3854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8515F" w:rsidRPr="00211C13" w:rsidTr="00FD3854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АО «Каскад-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Энерго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» 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br/>
              <w:t>(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г.</w:t>
            </w:r>
            <w:r w:rsidRPr="00211C13">
              <w:rPr>
                <w:bCs/>
                <w:color w:val="000000"/>
                <w:kern w:val="32"/>
                <w:sz w:val="22"/>
                <w:szCs w:val="22"/>
              </w:rPr>
              <w:t>Анжеро-Судженск</w:t>
            </w:r>
            <w:proofErr w:type="spellEnd"/>
            <w:r w:rsidRPr="00211C13">
              <w:rPr>
                <w:bCs/>
                <w:color w:val="000000"/>
                <w:kern w:val="32"/>
                <w:sz w:val="22"/>
                <w:szCs w:val="22"/>
              </w:rPr>
              <w:t>)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я тарифов по схеме подключения</w:t>
            </w:r>
          </w:p>
        </w:tc>
      </w:tr>
      <w:tr w:rsidR="00F82FCD" w:rsidRPr="00211C13" w:rsidTr="00F82FCD">
        <w:tc>
          <w:tcPr>
            <w:tcW w:w="1277" w:type="dxa"/>
            <w:vMerge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084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12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12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155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155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201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FD3854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FD3854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FD3854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FD3854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F82FCD" w:rsidRPr="00211C13" w:rsidTr="00F82FCD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D0211E" w:rsidRDefault="00F82FCD" w:rsidP="00F82FCD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279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D0211E" w:rsidRDefault="00F82FCD" w:rsidP="00F82FCD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32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D0211E" w:rsidRDefault="00F82FCD" w:rsidP="00F82FCD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32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D0211E" w:rsidRDefault="00F82FCD" w:rsidP="00F82FCD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363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D0211E" w:rsidRDefault="00F82FCD" w:rsidP="00F82FCD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363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82FCD" w:rsidRPr="00211C13" w:rsidTr="00F82FCD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2FCD" w:rsidRPr="00D0211E" w:rsidRDefault="00F82FCD" w:rsidP="00F82FCD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82FCD" w:rsidRPr="00F82FCD" w:rsidRDefault="00F82FCD" w:rsidP="00F82FCD">
            <w:pPr>
              <w:jc w:val="center"/>
              <w:rPr>
                <w:sz w:val="22"/>
              </w:rPr>
            </w:pPr>
            <w:r w:rsidRPr="00F82FCD">
              <w:rPr>
                <w:sz w:val="22"/>
              </w:rPr>
              <w:t>1 417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2FCD" w:rsidRPr="00211C13" w:rsidRDefault="00F82FCD" w:rsidP="00F82FC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FD3854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FD3854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r w:rsidRPr="00211C13">
              <w:rPr>
                <w:sz w:val="22"/>
                <w:szCs w:val="22"/>
              </w:rPr>
              <w:t>энегрию</w:t>
            </w:r>
            <w:proofErr w:type="spellEnd"/>
            <w:r w:rsidRPr="00211C13">
              <w:rPr>
                <w:sz w:val="22"/>
                <w:szCs w:val="22"/>
              </w:rPr>
              <w:t>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FD3854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8515F" w:rsidRPr="00C26086" w:rsidRDefault="00E8515F" w:rsidP="00E8515F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p w:rsidR="00E8515F" w:rsidRPr="00F06016" w:rsidRDefault="00E8515F" w:rsidP="00F06016">
      <w:pPr>
        <w:ind w:left="-284" w:right="-1135" w:firstLine="710"/>
        <w:jc w:val="both"/>
        <w:rPr>
          <w:color w:val="000000"/>
          <w:sz w:val="26"/>
          <w:szCs w:val="26"/>
        </w:rPr>
      </w:pPr>
      <w:r w:rsidRPr="00F06016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F06016">
        <w:rPr>
          <w:color w:val="FF0000"/>
          <w:sz w:val="26"/>
          <w:szCs w:val="26"/>
        </w:rPr>
        <w:tab/>
      </w:r>
      <w:r w:rsidRPr="00F06016">
        <w:rPr>
          <w:color w:val="FF0000"/>
          <w:sz w:val="26"/>
          <w:szCs w:val="26"/>
        </w:rPr>
        <w:tab/>
      </w:r>
      <w:r w:rsidRPr="00F06016">
        <w:rPr>
          <w:color w:val="FF0000"/>
          <w:sz w:val="26"/>
          <w:szCs w:val="26"/>
        </w:rPr>
        <w:tab/>
      </w:r>
      <w:r w:rsidRPr="00F06016">
        <w:rPr>
          <w:color w:val="FF0000"/>
          <w:sz w:val="26"/>
          <w:szCs w:val="26"/>
        </w:rPr>
        <w:tab/>
      </w:r>
      <w:r w:rsidRPr="00F06016">
        <w:rPr>
          <w:color w:val="FF0000"/>
          <w:sz w:val="26"/>
          <w:szCs w:val="26"/>
        </w:rPr>
        <w:tab/>
      </w:r>
      <w:r w:rsidRPr="00F06016">
        <w:rPr>
          <w:color w:val="FF0000"/>
          <w:sz w:val="26"/>
          <w:szCs w:val="26"/>
        </w:rPr>
        <w:tab/>
      </w:r>
      <w:r w:rsidRPr="00F06016">
        <w:rPr>
          <w:color w:val="FF0000"/>
          <w:sz w:val="26"/>
          <w:szCs w:val="26"/>
        </w:rPr>
        <w:tab/>
      </w:r>
    </w:p>
    <w:p w:rsidR="00E8515F" w:rsidRPr="00F06016" w:rsidRDefault="00AB6EB8" w:rsidP="00F06016">
      <w:pPr>
        <w:ind w:left="-284" w:right="-1135" w:firstLine="710"/>
        <w:jc w:val="both"/>
        <w:rPr>
          <w:color w:val="000000"/>
          <w:sz w:val="26"/>
          <w:szCs w:val="26"/>
        </w:rPr>
      </w:pPr>
      <w:r w:rsidRPr="00F06016">
        <w:rPr>
          <w:color w:val="000000"/>
          <w:sz w:val="26"/>
          <w:szCs w:val="26"/>
        </w:rPr>
        <w:t xml:space="preserve">** </w:t>
      </w:r>
      <w:r w:rsidRPr="00F06016">
        <w:rPr>
          <w:sz w:val="26"/>
          <w:szCs w:val="26"/>
        </w:rPr>
        <w:t>Кроме потребителей, получающих тепловую энергию через сети ООО «Новая сетевая компания».</w:t>
      </w:r>
    </w:p>
    <w:sectPr w:rsidR="00E8515F" w:rsidRPr="00F06016" w:rsidSect="00E85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0" w:bottom="709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5D" w:rsidRDefault="00062B5D">
      <w:r>
        <w:separator/>
      </w:r>
    </w:p>
  </w:endnote>
  <w:endnote w:type="continuationSeparator" w:id="0">
    <w:p w:rsidR="00062B5D" w:rsidRDefault="000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34" w:rsidRDefault="00D65E3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E34" w:rsidRDefault="00D65E3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34" w:rsidRPr="00E8515F" w:rsidRDefault="00D65E34" w:rsidP="00E8515F">
    <w:pPr>
      <w:ind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5D" w:rsidRDefault="00062B5D">
      <w:r>
        <w:separator/>
      </w:r>
    </w:p>
  </w:footnote>
  <w:footnote w:type="continuationSeparator" w:id="0">
    <w:p w:rsidR="00062B5D" w:rsidRDefault="0006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34" w:rsidRDefault="00D65E3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5E34" w:rsidRDefault="00D65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624859"/>
      <w:docPartObj>
        <w:docPartGallery w:val="Page Numbers (Top of Page)"/>
        <w:docPartUnique/>
      </w:docPartObj>
    </w:sdtPr>
    <w:sdtEndPr/>
    <w:sdtContent>
      <w:p w:rsidR="00E8515F" w:rsidRDefault="00E85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CE" w:rsidRPr="00E30DCE">
          <w:rPr>
            <w:noProof/>
            <w:lang w:val="ru-RU"/>
          </w:rPr>
          <w:t>1</w:t>
        </w:r>
        <w:r>
          <w:fldChar w:fldCharType="end"/>
        </w:r>
      </w:p>
    </w:sdtContent>
  </w:sdt>
  <w:p w:rsidR="00E8515F" w:rsidRDefault="00E851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5F" w:rsidRDefault="00E8515F" w:rsidP="00E8515F">
    <w:pPr>
      <w:pStyle w:val="a3"/>
    </w:pPr>
  </w:p>
  <w:p w:rsidR="00D65E34" w:rsidRPr="00765B27" w:rsidRDefault="00D65E3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5BAE"/>
    <w:rsid w:val="000161F8"/>
    <w:rsid w:val="00016745"/>
    <w:rsid w:val="000201B9"/>
    <w:rsid w:val="00020484"/>
    <w:rsid w:val="0002080D"/>
    <w:rsid w:val="00020E6A"/>
    <w:rsid w:val="00027C15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5FE5"/>
    <w:rsid w:val="000574DE"/>
    <w:rsid w:val="00060545"/>
    <w:rsid w:val="00060ECD"/>
    <w:rsid w:val="00062B5D"/>
    <w:rsid w:val="00067B1B"/>
    <w:rsid w:val="000710BC"/>
    <w:rsid w:val="0007454B"/>
    <w:rsid w:val="00074E2B"/>
    <w:rsid w:val="00077B6C"/>
    <w:rsid w:val="00082BE6"/>
    <w:rsid w:val="00084E10"/>
    <w:rsid w:val="00084E7F"/>
    <w:rsid w:val="00085A9A"/>
    <w:rsid w:val="00087343"/>
    <w:rsid w:val="00091959"/>
    <w:rsid w:val="00091E36"/>
    <w:rsid w:val="000939E3"/>
    <w:rsid w:val="00094A80"/>
    <w:rsid w:val="000966BE"/>
    <w:rsid w:val="000975AE"/>
    <w:rsid w:val="00097A6C"/>
    <w:rsid w:val="000A68C2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66C9"/>
    <w:rsid w:val="002106F9"/>
    <w:rsid w:val="00211C13"/>
    <w:rsid w:val="00211F84"/>
    <w:rsid w:val="0021633C"/>
    <w:rsid w:val="00220DC5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42DA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A4741"/>
    <w:rsid w:val="002B2484"/>
    <w:rsid w:val="002B4459"/>
    <w:rsid w:val="002B680B"/>
    <w:rsid w:val="002C3DAF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0525B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70AD"/>
    <w:rsid w:val="003515BD"/>
    <w:rsid w:val="00356CD1"/>
    <w:rsid w:val="00360DA0"/>
    <w:rsid w:val="00361E41"/>
    <w:rsid w:val="003626BA"/>
    <w:rsid w:val="00364506"/>
    <w:rsid w:val="00364941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40250D"/>
    <w:rsid w:val="00405B1F"/>
    <w:rsid w:val="00407DCE"/>
    <w:rsid w:val="004115A4"/>
    <w:rsid w:val="00412354"/>
    <w:rsid w:val="00421330"/>
    <w:rsid w:val="00423B65"/>
    <w:rsid w:val="00423ED0"/>
    <w:rsid w:val="004255D5"/>
    <w:rsid w:val="0042696F"/>
    <w:rsid w:val="00426BD2"/>
    <w:rsid w:val="004417D8"/>
    <w:rsid w:val="004418A6"/>
    <w:rsid w:val="00443E12"/>
    <w:rsid w:val="00453404"/>
    <w:rsid w:val="00453F2C"/>
    <w:rsid w:val="0045551C"/>
    <w:rsid w:val="00457F6B"/>
    <w:rsid w:val="0046569A"/>
    <w:rsid w:val="00470343"/>
    <w:rsid w:val="00473777"/>
    <w:rsid w:val="00474EB3"/>
    <w:rsid w:val="00476B45"/>
    <w:rsid w:val="004778F7"/>
    <w:rsid w:val="00481253"/>
    <w:rsid w:val="004857D1"/>
    <w:rsid w:val="00485DA7"/>
    <w:rsid w:val="00487013"/>
    <w:rsid w:val="004922C8"/>
    <w:rsid w:val="0049333A"/>
    <w:rsid w:val="004A029A"/>
    <w:rsid w:val="004A2904"/>
    <w:rsid w:val="004A37EB"/>
    <w:rsid w:val="004A3DB8"/>
    <w:rsid w:val="004A5F2F"/>
    <w:rsid w:val="004A647B"/>
    <w:rsid w:val="004B499C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188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55E1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1DB5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3A5"/>
    <w:rsid w:val="00675EFD"/>
    <w:rsid w:val="00676F57"/>
    <w:rsid w:val="00677003"/>
    <w:rsid w:val="0067700D"/>
    <w:rsid w:val="00677C8E"/>
    <w:rsid w:val="00684518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1070C"/>
    <w:rsid w:val="00710E02"/>
    <w:rsid w:val="007133DC"/>
    <w:rsid w:val="00714129"/>
    <w:rsid w:val="00714F7C"/>
    <w:rsid w:val="0072474C"/>
    <w:rsid w:val="00732AC5"/>
    <w:rsid w:val="00736953"/>
    <w:rsid w:val="007375A8"/>
    <w:rsid w:val="00737C1F"/>
    <w:rsid w:val="0074433D"/>
    <w:rsid w:val="00744C32"/>
    <w:rsid w:val="00745B44"/>
    <w:rsid w:val="007476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4FA8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538"/>
    <w:rsid w:val="007F6611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6C85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2874"/>
    <w:rsid w:val="009D4844"/>
    <w:rsid w:val="009E1DFE"/>
    <w:rsid w:val="009E36D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658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2CFD"/>
    <w:rsid w:val="00A93082"/>
    <w:rsid w:val="00A932DD"/>
    <w:rsid w:val="00AA1E80"/>
    <w:rsid w:val="00AA292F"/>
    <w:rsid w:val="00AA3F8E"/>
    <w:rsid w:val="00AA5F08"/>
    <w:rsid w:val="00AB39AA"/>
    <w:rsid w:val="00AB6EB8"/>
    <w:rsid w:val="00AB71A4"/>
    <w:rsid w:val="00AC08D3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C2B8A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67290"/>
    <w:rsid w:val="00C712E9"/>
    <w:rsid w:val="00C72109"/>
    <w:rsid w:val="00C732D2"/>
    <w:rsid w:val="00C74444"/>
    <w:rsid w:val="00C7653C"/>
    <w:rsid w:val="00C779D1"/>
    <w:rsid w:val="00C81F8C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618E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5E34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0DCE"/>
    <w:rsid w:val="00E35182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6016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82FCD"/>
    <w:rsid w:val="00F8726E"/>
    <w:rsid w:val="00F963F4"/>
    <w:rsid w:val="00F9784B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412C"/>
    <w:rsid w:val="00FC4BA2"/>
    <w:rsid w:val="00FD3C5B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FC412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FC412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2918-BE2A-411A-B55A-E7EE38E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0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8</cp:revision>
  <cp:lastPrinted>2015-12-04T02:54:00Z</cp:lastPrinted>
  <dcterms:created xsi:type="dcterms:W3CDTF">2015-10-08T13:58:00Z</dcterms:created>
  <dcterms:modified xsi:type="dcterms:W3CDTF">2015-12-09T08:20:00Z</dcterms:modified>
</cp:coreProperties>
</file>